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3 x 79</w:t>
              <w:br/>
              <w:t xml:space="preserve">  7    9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49</w:t>
              <w:br/>
              <w:t xml:space="preserve">  4    9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69</w:t>
              <w:br/>
              <w:t xml:space="preserve">  6    9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46</w:t>
              <w:br/>
              <w:t xml:space="preserve">  4    6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10</w:t>
              <w:br/>
              <w:t xml:space="preserve">  1    0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33</w:t>
              <w:br/>
              <w:t xml:space="preserve">  3    3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61</w:t>
              <w:br/>
              <w:t xml:space="preserve">  6    1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22</w:t>
              <w:br/>
              <w:t xml:space="preserve">  2    2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81</w:t>
              <w:br/>
              <w:t xml:space="preserve">  8    1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28</w:t>
              <w:br/>
              <w:t xml:space="preserve">  2    8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79</w:t>
              <w:br/>
              <w:t xml:space="preserve">  7    9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34</w:t>
              <w:br/>
              <w:t xml:space="preserve">  3    4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88</w:t>
              <w:br/>
              <w:t xml:space="preserve">  8    8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42</w:t>
              <w:br/>
              <w:t xml:space="preserve">  4    2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72</w:t>
              <w:br/>
              <w:t xml:space="preserve">  7    2</w:t>
              <w:br/>
              <w:t xml:space="preserve">  ----</w:t>
              <w:br/>
              <w:t>2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